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C8" w:rsidRDefault="00E778C8" w:rsidP="00D52CBD">
      <w:pPr>
        <w:ind w:right="-144"/>
        <w:jc w:val="right"/>
      </w:pPr>
      <w:r w:rsidRPr="00192B63">
        <w:t>ПРИЛОЖЕНИЕ</w:t>
      </w:r>
      <w:r w:rsidR="00E92329">
        <w:t xml:space="preserve"> </w:t>
      </w:r>
      <w:r w:rsidR="00C61217">
        <w:t>№</w:t>
      </w:r>
      <w:r w:rsidR="00EA24C0">
        <w:t xml:space="preserve"> </w:t>
      </w:r>
      <w:r>
        <w:t>1</w:t>
      </w:r>
    </w:p>
    <w:p w:rsidR="00E778C8" w:rsidRDefault="00E778C8" w:rsidP="00E778C8">
      <w:pPr>
        <w:jc w:val="right"/>
      </w:pPr>
      <w:r>
        <w:t>к распоряжению</w:t>
      </w:r>
    </w:p>
    <w:p w:rsidR="00E778C8" w:rsidRDefault="00E778C8" w:rsidP="00E778C8">
      <w:pPr>
        <w:jc w:val="right"/>
      </w:pPr>
      <w:r>
        <w:t>Администрации Опочецкого района</w:t>
      </w:r>
    </w:p>
    <w:p w:rsidR="00E778C8" w:rsidRDefault="00E71BE2" w:rsidP="00E778C8">
      <w:pPr>
        <w:jc w:val="right"/>
      </w:pPr>
      <w:r>
        <w:t>от</w:t>
      </w:r>
      <w:r w:rsidR="00CD7EBF">
        <w:t xml:space="preserve"> </w:t>
      </w:r>
      <w:r w:rsidR="00E26CFC">
        <w:t xml:space="preserve"> </w:t>
      </w:r>
      <w:r w:rsidR="003C42D8">
        <w:t>09</w:t>
      </w:r>
      <w:r w:rsidR="00CD7EBF">
        <w:t>.</w:t>
      </w:r>
      <w:r>
        <w:t>09.202</w:t>
      </w:r>
      <w:r w:rsidR="00551D81">
        <w:t>2</w:t>
      </w:r>
      <w:r w:rsidR="00E778C8">
        <w:t xml:space="preserve"> года №</w:t>
      </w:r>
      <w:r w:rsidR="003C42D8">
        <w:t xml:space="preserve"> 506</w:t>
      </w:r>
    </w:p>
    <w:p w:rsidR="00E778C8" w:rsidRDefault="00E778C8" w:rsidP="00E778C8">
      <w:r>
        <w:t xml:space="preserve"> </w:t>
      </w:r>
    </w:p>
    <w:p w:rsidR="00E778C8" w:rsidRDefault="00E778C8" w:rsidP="00E778C8">
      <w:pPr>
        <w:jc w:val="center"/>
        <w:rPr>
          <w:b/>
          <w:u w:val="single"/>
        </w:rPr>
      </w:pPr>
    </w:p>
    <w:p w:rsidR="00B4772C" w:rsidRDefault="00E778C8" w:rsidP="00E778C8">
      <w:pPr>
        <w:jc w:val="center"/>
        <w:rPr>
          <w:b/>
          <w:sz w:val="28"/>
          <w:szCs w:val="28"/>
        </w:rPr>
      </w:pPr>
      <w:r w:rsidRPr="00CB3CEB">
        <w:rPr>
          <w:b/>
          <w:sz w:val="28"/>
          <w:szCs w:val="28"/>
        </w:rPr>
        <w:t>Состав орг</w:t>
      </w:r>
      <w:r w:rsidR="00E26CFC">
        <w:rPr>
          <w:b/>
          <w:sz w:val="28"/>
          <w:szCs w:val="28"/>
        </w:rPr>
        <w:t xml:space="preserve">анизационного </w:t>
      </w:r>
      <w:r w:rsidRPr="00CB3CEB">
        <w:rPr>
          <w:b/>
          <w:sz w:val="28"/>
          <w:szCs w:val="28"/>
        </w:rPr>
        <w:t xml:space="preserve">комитета </w:t>
      </w:r>
    </w:p>
    <w:p w:rsidR="00B4772C" w:rsidRDefault="00E778C8" w:rsidP="00E778C8">
      <w:pPr>
        <w:jc w:val="center"/>
        <w:rPr>
          <w:b/>
          <w:sz w:val="28"/>
          <w:szCs w:val="28"/>
        </w:rPr>
      </w:pPr>
      <w:r w:rsidRPr="00CB3CEB">
        <w:rPr>
          <w:b/>
          <w:sz w:val="28"/>
          <w:szCs w:val="28"/>
        </w:rPr>
        <w:t xml:space="preserve">школьного этапа </w:t>
      </w:r>
      <w:r w:rsidR="00E92329">
        <w:rPr>
          <w:b/>
          <w:sz w:val="28"/>
          <w:szCs w:val="28"/>
        </w:rPr>
        <w:t>В</w:t>
      </w:r>
      <w:r w:rsidRPr="00CB3CEB">
        <w:rPr>
          <w:b/>
          <w:sz w:val="28"/>
          <w:szCs w:val="28"/>
        </w:rPr>
        <w:t xml:space="preserve">сероссийской </w:t>
      </w:r>
      <w:r w:rsidR="00E92329">
        <w:rPr>
          <w:b/>
          <w:sz w:val="28"/>
          <w:szCs w:val="28"/>
        </w:rPr>
        <w:t>олимпиады школьников</w:t>
      </w:r>
    </w:p>
    <w:p w:rsidR="00E778C8" w:rsidRPr="00CB3CEB" w:rsidRDefault="00E92329" w:rsidP="00E778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7EBF">
        <w:rPr>
          <w:b/>
          <w:sz w:val="28"/>
          <w:szCs w:val="28"/>
        </w:rPr>
        <w:t>на 2022-2023</w:t>
      </w:r>
      <w:r w:rsidR="00E778C8" w:rsidRPr="00CB3CEB">
        <w:rPr>
          <w:b/>
          <w:sz w:val="28"/>
          <w:szCs w:val="28"/>
        </w:rPr>
        <w:t xml:space="preserve"> учебный год</w:t>
      </w:r>
    </w:p>
    <w:p w:rsidR="00E778C8" w:rsidRDefault="00E778C8" w:rsidP="00E778C8">
      <w:pPr>
        <w:jc w:val="center"/>
        <w:rPr>
          <w:sz w:val="28"/>
          <w:szCs w:val="28"/>
        </w:rPr>
      </w:pPr>
    </w:p>
    <w:p w:rsidR="00E778C8" w:rsidRDefault="00551D81" w:rsidP="00E9232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онтьева Ольга Петровна</w:t>
      </w:r>
      <w:r w:rsidR="00E778C8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ультант</w:t>
      </w:r>
      <w:r w:rsidR="00E778C8">
        <w:rPr>
          <w:sz w:val="28"/>
          <w:szCs w:val="28"/>
        </w:rPr>
        <w:t xml:space="preserve"> отдела по социальной  политике Администрации Опочецкого района;</w:t>
      </w:r>
    </w:p>
    <w:p w:rsidR="00E778C8" w:rsidRPr="00C177DA" w:rsidRDefault="00E778C8" w:rsidP="00E9232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трова Л</w:t>
      </w:r>
      <w:r w:rsidR="00C61217">
        <w:rPr>
          <w:sz w:val="28"/>
          <w:szCs w:val="28"/>
        </w:rPr>
        <w:t xml:space="preserve">юдмила Васильевна </w:t>
      </w:r>
      <w:r>
        <w:rPr>
          <w:sz w:val="28"/>
          <w:szCs w:val="28"/>
        </w:rPr>
        <w:t>- заместитель директора  МБОУ «Центр образования Опочецкого района»</w:t>
      </w:r>
      <w:r w:rsidRPr="00C177DA">
        <w:rPr>
          <w:sz w:val="28"/>
          <w:szCs w:val="28"/>
        </w:rPr>
        <w:t>;</w:t>
      </w:r>
    </w:p>
    <w:p w:rsidR="00E778C8" w:rsidRDefault="00E778C8" w:rsidP="00E9232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игорьева Т</w:t>
      </w:r>
      <w:r w:rsidR="00C61217">
        <w:rPr>
          <w:sz w:val="28"/>
          <w:szCs w:val="28"/>
        </w:rPr>
        <w:t>атьяна Николаевна</w:t>
      </w:r>
      <w:r>
        <w:rPr>
          <w:sz w:val="28"/>
          <w:szCs w:val="28"/>
        </w:rPr>
        <w:t xml:space="preserve"> – старший методи</w:t>
      </w:r>
      <w:proofErr w:type="gramStart"/>
      <w:r>
        <w:rPr>
          <w:sz w:val="28"/>
          <w:szCs w:val="28"/>
        </w:rPr>
        <w:t>ст стр</w:t>
      </w:r>
      <w:proofErr w:type="gramEnd"/>
      <w:r>
        <w:rPr>
          <w:sz w:val="28"/>
          <w:szCs w:val="28"/>
        </w:rPr>
        <w:t>уктурного подразделения «Гимназия им.</w:t>
      </w:r>
      <w:r w:rsidR="00E26CFC">
        <w:rPr>
          <w:sz w:val="28"/>
          <w:szCs w:val="28"/>
        </w:rPr>
        <w:t xml:space="preserve"> </w:t>
      </w:r>
      <w:r>
        <w:rPr>
          <w:sz w:val="28"/>
          <w:szCs w:val="28"/>
        </w:rPr>
        <w:t>А.Д.Петрова»</w:t>
      </w:r>
      <w:r w:rsidR="00E92329" w:rsidRPr="00E92329">
        <w:rPr>
          <w:sz w:val="28"/>
          <w:szCs w:val="28"/>
        </w:rPr>
        <w:t xml:space="preserve"> </w:t>
      </w:r>
      <w:r w:rsidR="00E92329">
        <w:rPr>
          <w:sz w:val="28"/>
          <w:szCs w:val="28"/>
        </w:rPr>
        <w:t>МБОУ «Центр образования Опочецкого района»</w:t>
      </w:r>
      <w:r>
        <w:rPr>
          <w:sz w:val="28"/>
          <w:szCs w:val="28"/>
        </w:rPr>
        <w:t>;</w:t>
      </w:r>
    </w:p>
    <w:p w:rsidR="00E778C8" w:rsidRDefault="00E778C8" w:rsidP="00E9232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мёнова Н</w:t>
      </w:r>
      <w:r w:rsidR="00C61217">
        <w:rPr>
          <w:sz w:val="28"/>
          <w:szCs w:val="28"/>
        </w:rPr>
        <w:t>аталья Михайловна</w:t>
      </w:r>
      <w:r>
        <w:rPr>
          <w:sz w:val="28"/>
          <w:szCs w:val="28"/>
        </w:rPr>
        <w:t xml:space="preserve"> -  старший  методи</w:t>
      </w:r>
      <w:proofErr w:type="gramStart"/>
      <w:r>
        <w:rPr>
          <w:sz w:val="28"/>
          <w:szCs w:val="28"/>
        </w:rPr>
        <w:t>ст</w:t>
      </w:r>
      <w:r w:rsidRPr="00086E86">
        <w:rPr>
          <w:sz w:val="28"/>
          <w:szCs w:val="28"/>
        </w:rPr>
        <w:t xml:space="preserve"> стр</w:t>
      </w:r>
      <w:proofErr w:type="gramEnd"/>
      <w:r w:rsidRPr="00086E86">
        <w:rPr>
          <w:sz w:val="28"/>
          <w:szCs w:val="28"/>
        </w:rPr>
        <w:t>уктурного подразделения «Средняя школа №</w:t>
      </w:r>
      <w:r w:rsidR="006922D9">
        <w:rPr>
          <w:sz w:val="28"/>
          <w:szCs w:val="28"/>
        </w:rPr>
        <w:t xml:space="preserve"> </w:t>
      </w:r>
      <w:r w:rsidRPr="00086E86">
        <w:rPr>
          <w:sz w:val="28"/>
          <w:szCs w:val="28"/>
        </w:rPr>
        <w:t>4»</w:t>
      </w:r>
      <w:r w:rsidR="00E92329">
        <w:rPr>
          <w:sz w:val="28"/>
          <w:szCs w:val="28"/>
        </w:rPr>
        <w:t xml:space="preserve"> МБОУ «Центр образования Опочецкого района»</w:t>
      </w:r>
      <w:r w:rsidRPr="00086E86">
        <w:rPr>
          <w:sz w:val="28"/>
          <w:szCs w:val="28"/>
        </w:rPr>
        <w:t>;</w:t>
      </w:r>
    </w:p>
    <w:p w:rsidR="00E778C8" w:rsidRDefault="00E778C8" w:rsidP="00E9232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митриева С</w:t>
      </w:r>
      <w:r w:rsidR="00C61217">
        <w:rPr>
          <w:sz w:val="28"/>
          <w:szCs w:val="28"/>
        </w:rPr>
        <w:t>ветлана Анатольевна</w:t>
      </w:r>
      <w:r>
        <w:rPr>
          <w:sz w:val="28"/>
          <w:szCs w:val="28"/>
        </w:rPr>
        <w:t xml:space="preserve"> </w:t>
      </w:r>
      <w:r w:rsidR="00C61217">
        <w:rPr>
          <w:sz w:val="28"/>
          <w:szCs w:val="28"/>
        </w:rPr>
        <w:t>— методи</w:t>
      </w:r>
      <w:proofErr w:type="gramStart"/>
      <w:r w:rsidR="00C61217">
        <w:rPr>
          <w:sz w:val="28"/>
          <w:szCs w:val="28"/>
        </w:rPr>
        <w:t>ст</w:t>
      </w:r>
      <w:r w:rsidRPr="00086E86">
        <w:rPr>
          <w:sz w:val="28"/>
          <w:szCs w:val="28"/>
        </w:rPr>
        <w:t xml:space="preserve"> стр</w:t>
      </w:r>
      <w:proofErr w:type="gramEnd"/>
      <w:r w:rsidRPr="00086E86">
        <w:rPr>
          <w:sz w:val="28"/>
          <w:szCs w:val="28"/>
        </w:rPr>
        <w:t>уктурного подразделения «</w:t>
      </w:r>
      <w:proofErr w:type="spellStart"/>
      <w:r w:rsidRPr="00086E86">
        <w:rPr>
          <w:sz w:val="28"/>
          <w:szCs w:val="28"/>
        </w:rPr>
        <w:t>Теребенская</w:t>
      </w:r>
      <w:proofErr w:type="spellEnd"/>
      <w:r w:rsidRPr="00086E86">
        <w:rPr>
          <w:sz w:val="28"/>
          <w:szCs w:val="28"/>
        </w:rPr>
        <w:t xml:space="preserve"> средняя школа»</w:t>
      </w:r>
      <w:r w:rsidR="00E92329" w:rsidRPr="00E92329">
        <w:rPr>
          <w:sz w:val="28"/>
          <w:szCs w:val="28"/>
        </w:rPr>
        <w:t xml:space="preserve"> </w:t>
      </w:r>
      <w:r w:rsidR="00E92329">
        <w:rPr>
          <w:sz w:val="28"/>
          <w:szCs w:val="28"/>
        </w:rPr>
        <w:t>МБОУ «Центр образования Опочецкого района»</w:t>
      </w:r>
      <w:r w:rsidRPr="00086E86">
        <w:rPr>
          <w:sz w:val="28"/>
          <w:szCs w:val="28"/>
        </w:rPr>
        <w:t>;</w:t>
      </w:r>
    </w:p>
    <w:p w:rsidR="00E778C8" w:rsidRDefault="00551D81" w:rsidP="00E9232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менова Евдокия Васильевна</w:t>
      </w:r>
      <w:r w:rsidR="00E778C8">
        <w:rPr>
          <w:sz w:val="28"/>
          <w:szCs w:val="28"/>
        </w:rPr>
        <w:t xml:space="preserve"> </w:t>
      </w:r>
      <w:r w:rsidR="00C61217">
        <w:rPr>
          <w:sz w:val="28"/>
          <w:szCs w:val="28"/>
        </w:rPr>
        <w:t>– методи</w:t>
      </w:r>
      <w:proofErr w:type="gramStart"/>
      <w:r w:rsidR="00C61217">
        <w:rPr>
          <w:sz w:val="28"/>
          <w:szCs w:val="28"/>
        </w:rPr>
        <w:t xml:space="preserve">ст </w:t>
      </w:r>
      <w:r w:rsidR="00E778C8" w:rsidRPr="00086E86">
        <w:rPr>
          <w:sz w:val="28"/>
          <w:szCs w:val="28"/>
        </w:rPr>
        <w:t xml:space="preserve"> стр</w:t>
      </w:r>
      <w:proofErr w:type="gramEnd"/>
      <w:r w:rsidR="00E778C8" w:rsidRPr="00086E86">
        <w:rPr>
          <w:sz w:val="28"/>
          <w:szCs w:val="28"/>
        </w:rPr>
        <w:t>уктурного подразделения «</w:t>
      </w:r>
      <w:proofErr w:type="spellStart"/>
      <w:r w:rsidR="00E778C8" w:rsidRPr="00086E86">
        <w:rPr>
          <w:sz w:val="28"/>
          <w:szCs w:val="28"/>
        </w:rPr>
        <w:t>Макушинская</w:t>
      </w:r>
      <w:proofErr w:type="spellEnd"/>
      <w:r w:rsidR="00E778C8" w:rsidRPr="00086E86">
        <w:rPr>
          <w:sz w:val="28"/>
          <w:szCs w:val="28"/>
        </w:rPr>
        <w:t xml:space="preserve">  средняя школа»</w:t>
      </w:r>
      <w:r w:rsidR="00E92329" w:rsidRPr="00E92329">
        <w:rPr>
          <w:sz w:val="28"/>
          <w:szCs w:val="28"/>
        </w:rPr>
        <w:t xml:space="preserve"> </w:t>
      </w:r>
      <w:r w:rsidR="00E92329">
        <w:rPr>
          <w:sz w:val="28"/>
          <w:szCs w:val="28"/>
        </w:rPr>
        <w:t>МБОУ «Центр образования Опочецкого района»</w:t>
      </w:r>
      <w:r w:rsidR="00E778C8" w:rsidRPr="00086E86">
        <w:rPr>
          <w:sz w:val="28"/>
          <w:szCs w:val="28"/>
        </w:rPr>
        <w:t>;</w:t>
      </w:r>
    </w:p>
    <w:p w:rsidR="00E778C8" w:rsidRPr="00086E86" w:rsidRDefault="00C61217" w:rsidP="00E9232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знечкова  Светлана Геннадьевна – методи</w:t>
      </w:r>
      <w:proofErr w:type="gramStart"/>
      <w:r>
        <w:rPr>
          <w:sz w:val="28"/>
          <w:szCs w:val="28"/>
        </w:rPr>
        <w:t>ст</w:t>
      </w:r>
      <w:r w:rsidR="00E778C8">
        <w:rPr>
          <w:sz w:val="28"/>
          <w:szCs w:val="28"/>
        </w:rPr>
        <w:t xml:space="preserve"> </w:t>
      </w:r>
      <w:r w:rsidR="00E778C8" w:rsidRPr="00086E86">
        <w:rPr>
          <w:sz w:val="28"/>
          <w:szCs w:val="28"/>
        </w:rPr>
        <w:t>стр</w:t>
      </w:r>
      <w:proofErr w:type="gramEnd"/>
      <w:r w:rsidR="00E778C8" w:rsidRPr="00086E86">
        <w:rPr>
          <w:sz w:val="28"/>
          <w:szCs w:val="28"/>
        </w:rPr>
        <w:t>уктурного подразделения «</w:t>
      </w:r>
      <w:proofErr w:type="spellStart"/>
      <w:r w:rsidR="00E778C8" w:rsidRPr="00086E86">
        <w:rPr>
          <w:sz w:val="28"/>
          <w:szCs w:val="28"/>
        </w:rPr>
        <w:t>Краснооктябрьская</w:t>
      </w:r>
      <w:proofErr w:type="spellEnd"/>
      <w:r w:rsidR="00E778C8" w:rsidRPr="00086E86">
        <w:rPr>
          <w:sz w:val="28"/>
          <w:szCs w:val="28"/>
        </w:rPr>
        <w:t xml:space="preserve"> средняя школа»</w:t>
      </w:r>
      <w:r w:rsidR="00E92329" w:rsidRPr="00E92329">
        <w:rPr>
          <w:sz w:val="28"/>
          <w:szCs w:val="28"/>
        </w:rPr>
        <w:t xml:space="preserve"> </w:t>
      </w:r>
      <w:r w:rsidR="00E92329">
        <w:rPr>
          <w:sz w:val="28"/>
          <w:szCs w:val="28"/>
        </w:rPr>
        <w:t>МБОУ «Центр образования Опочецкого района»</w:t>
      </w:r>
      <w:r w:rsidR="00E778C8" w:rsidRPr="00086E86">
        <w:rPr>
          <w:sz w:val="28"/>
          <w:szCs w:val="28"/>
        </w:rPr>
        <w:t>;</w:t>
      </w:r>
    </w:p>
    <w:p w:rsidR="00E778C8" w:rsidRDefault="00E778C8" w:rsidP="00E9232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икова</w:t>
      </w:r>
      <w:r w:rsidR="003B5CB9">
        <w:rPr>
          <w:sz w:val="28"/>
          <w:szCs w:val="28"/>
        </w:rPr>
        <w:t xml:space="preserve"> Елена Валентиновна  – методи</w:t>
      </w:r>
      <w:proofErr w:type="gramStart"/>
      <w:r w:rsidR="003B5CB9">
        <w:rPr>
          <w:sz w:val="28"/>
          <w:szCs w:val="28"/>
        </w:rPr>
        <w:t xml:space="preserve">ст </w:t>
      </w:r>
      <w:r>
        <w:rPr>
          <w:sz w:val="28"/>
          <w:szCs w:val="28"/>
        </w:rPr>
        <w:t xml:space="preserve"> стр</w:t>
      </w:r>
      <w:proofErr w:type="gramEnd"/>
      <w:r>
        <w:rPr>
          <w:sz w:val="28"/>
          <w:szCs w:val="28"/>
        </w:rPr>
        <w:t>уктурного подразделения «Глубоковская средняя школа»</w:t>
      </w:r>
      <w:r w:rsidR="00E92329" w:rsidRPr="00E92329">
        <w:rPr>
          <w:sz w:val="28"/>
          <w:szCs w:val="28"/>
        </w:rPr>
        <w:t xml:space="preserve"> </w:t>
      </w:r>
      <w:r w:rsidR="00E92329">
        <w:rPr>
          <w:sz w:val="28"/>
          <w:szCs w:val="28"/>
        </w:rPr>
        <w:t>МБОУ «Центр образования Опочецкого района».</w:t>
      </w:r>
    </w:p>
    <w:p w:rsidR="00E778C8" w:rsidRDefault="00E778C8" w:rsidP="00E778C8">
      <w:pPr>
        <w:rPr>
          <w:sz w:val="28"/>
          <w:szCs w:val="28"/>
        </w:rPr>
      </w:pPr>
    </w:p>
    <w:p w:rsidR="00E778C8" w:rsidRDefault="00E778C8" w:rsidP="00E778C8">
      <w:pPr>
        <w:rPr>
          <w:sz w:val="28"/>
          <w:szCs w:val="28"/>
        </w:rPr>
      </w:pPr>
    </w:p>
    <w:p w:rsidR="00E778C8" w:rsidRDefault="00E778C8" w:rsidP="00E778C8">
      <w:pPr>
        <w:rPr>
          <w:sz w:val="28"/>
          <w:szCs w:val="28"/>
        </w:rPr>
      </w:pPr>
    </w:p>
    <w:p w:rsidR="00E778C8" w:rsidRDefault="00E778C8" w:rsidP="00E778C8">
      <w:pPr>
        <w:jc w:val="right"/>
      </w:pPr>
    </w:p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7D266B" w:rsidRDefault="007D266B" w:rsidP="007D1609">
      <w:pPr>
        <w:jc w:val="right"/>
      </w:pPr>
    </w:p>
    <w:p w:rsidR="007D1609" w:rsidRDefault="007D1609" w:rsidP="007D1609">
      <w:pPr>
        <w:jc w:val="right"/>
      </w:pPr>
      <w:r w:rsidRPr="00192B63">
        <w:t>ПРИЛОЖЕНИЕ</w:t>
      </w:r>
      <w:r w:rsidR="007F02BA">
        <w:t xml:space="preserve"> №</w:t>
      </w:r>
      <w:r w:rsidR="00E93940">
        <w:t xml:space="preserve"> </w:t>
      </w:r>
      <w:r w:rsidR="00E71BE2">
        <w:t xml:space="preserve"> 4</w:t>
      </w:r>
    </w:p>
    <w:p w:rsidR="007D1609" w:rsidRDefault="007D1609" w:rsidP="007D1609">
      <w:pPr>
        <w:jc w:val="right"/>
      </w:pPr>
      <w:r>
        <w:t>к распоряжению</w:t>
      </w:r>
    </w:p>
    <w:p w:rsidR="007D1609" w:rsidRDefault="007D1609" w:rsidP="007D1609">
      <w:pPr>
        <w:jc w:val="right"/>
      </w:pPr>
      <w:r>
        <w:t>Администрации Опочецкого района</w:t>
      </w:r>
    </w:p>
    <w:p w:rsidR="00A91A7E" w:rsidRPr="00BA3082" w:rsidRDefault="007D1609" w:rsidP="007D1609">
      <w:pPr>
        <w:ind w:firstLine="720"/>
        <w:jc w:val="both"/>
        <w:rPr>
          <w:sz w:val="28"/>
          <w:szCs w:val="28"/>
        </w:rPr>
      </w:pPr>
      <w:r>
        <w:t xml:space="preserve">                                                                                          </w:t>
      </w:r>
      <w:r w:rsidR="004C0DF3">
        <w:t xml:space="preserve">          </w:t>
      </w:r>
      <w:r w:rsidR="000F1EBD">
        <w:t xml:space="preserve">от </w:t>
      </w:r>
      <w:r w:rsidR="003C42D8">
        <w:t>09.09.2022 года № 506</w:t>
      </w:r>
    </w:p>
    <w:p w:rsidR="00E93940" w:rsidRDefault="00E93940" w:rsidP="002405D3">
      <w:pPr>
        <w:jc w:val="center"/>
        <w:rPr>
          <w:b/>
          <w:sz w:val="28"/>
          <w:szCs w:val="28"/>
        </w:rPr>
      </w:pPr>
    </w:p>
    <w:p w:rsidR="00C809B2" w:rsidRDefault="002405D3" w:rsidP="00EE5B9C">
      <w:pPr>
        <w:jc w:val="center"/>
        <w:rPr>
          <w:b/>
          <w:sz w:val="28"/>
          <w:szCs w:val="28"/>
        </w:rPr>
      </w:pPr>
      <w:r w:rsidRPr="00CB3CEB">
        <w:rPr>
          <w:b/>
          <w:sz w:val="28"/>
          <w:szCs w:val="28"/>
        </w:rPr>
        <w:t xml:space="preserve">Состав жюри </w:t>
      </w:r>
      <w:r w:rsidR="00EE5B9C" w:rsidRPr="00EE5B9C">
        <w:rPr>
          <w:b/>
          <w:sz w:val="28"/>
          <w:szCs w:val="28"/>
        </w:rPr>
        <w:t xml:space="preserve">школьного этапа Всероссийской олимпиады школьников </w:t>
      </w:r>
      <w:r w:rsidRPr="00CB3CEB">
        <w:rPr>
          <w:b/>
          <w:sz w:val="28"/>
          <w:szCs w:val="28"/>
        </w:rPr>
        <w:t xml:space="preserve">по общеобразовательным предметам  </w:t>
      </w:r>
      <w:r w:rsidR="004E6032">
        <w:rPr>
          <w:b/>
          <w:sz w:val="28"/>
          <w:szCs w:val="28"/>
        </w:rPr>
        <w:t>на 2022-2023</w:t>
      </w:r>
      <w:r w:rsidR="00B61D44">
        <w:rPr>
          <w:b/>
          <w:sz w:val="28"/>
          <w:szCs w:val="28"/>
        </w:rPr>
        <w:t xml:space="preserve"> </w:t>
      </w:r>
      <w:r w:rsidRPr="00CB3CEB">
        <w:rPr>
          <w:b/>
          <w:sz w:val="28"/>
          <w:szCs w:val="28"/>
        </w:rPr>
        <w:t xml:space="preserve"> учебный год</w:t>
      </w:r>
      <w:r w:rsidR="00C809B2">
        <w:rPr>
          <w:b/>
          <w:sz w:val="28"/>
          <w:szCs w:val="28"/>
        </w:rPr>
        <w:t xml:space="preserve">          </w:t>
      </w:r>
    </w:p>
    <w:p w:rsidR="00C809B2" w:rsidRDefault="00C809B2" w:rsidP="00C809B2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C809B2" w:rsidRDefault="00C809B2" w:rsidP="00C809B2">
      <w:pPr>
        <w:tabs>
          <w:tab w:val="center" w:pos="4677"/>
          <w:tab w:val="left" w:pos="69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седатели жюри:</w:t>
      </w:r>
    </w:p>
    <w:p w:rsidR="00C809B2" w:rsidRDefault="00C809B2" w:rsidP="00C809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игорьева Т.Н. – председатель жюри структурного подразделения «Гимназия </w:t>
      </w:r>
      <w:proofErr w:type="spellStart"/>
      <w:r>
        <w:rPr>
          <w:sz w:val="28"/>
          <w:szCs w:val="28"/>
        </w:rPr>
        <w:t>им.А.Д.Петрова</w:t>
      </w:r>
      <w:proofErr w:type="spellEnd"/>
      <w:r>
        <w:rPr>
          <w:sz w:val="28"/>
          <w:szCs w:val="28"/>
        </w:rPr>
        <w:t>»</w:t>
      </w:r>
      <w:r w:rsidRPr="00C809B2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Центр образования Опочецкого района»</w:t>
      </w:r>
      <w:r w:rsidRPr="00086E86">
        <w:rPr>
          <w:sz w:val="28"/>
          <w:szCs w:val="28"/>
        </w:rPr>
        <w:t>;</w:t>
      </w:r>
    </w:p>
    <w:p w:rsidR="00C809B2" w:rsidRDefault="00C809B2" w:rsidP="00C80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емёнова Н.М. -  председатель жюри структурного подразделения «Средняя школа №</w:t>
      </w:r>
      <w:r w:rsidR="00E93940">
        <w:rPr>
          <w:sz w:val="28"/>
          <w:szCs w:val="28"/>
        </w:rPr>
        <w:t xml:space="preserve"> </w:t>
      </w:r>
      <w:r>
        <w:rPr>
          <w:sz w:val="28"/>
          <w:szCs w:val="28"/>
        </w:rPr>
        <w:t>4»</w:t>
      </w:r>
      <w:r w:rsidRPr="00C809B2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Центр образования Опочецкого района»</w:t>
      </w:r>
      <w:r w:rsidRPr="00086E86">
        <w:rPr>
          <w:sz w:val="28"/>
          <w:szCs w:val="28"/>
        </w:rPr>
        <w:t>;</w:t>
      </w:r>
    </w:p>
    <w:p w:rsidR="00C809B2" w:rsidRDefault="00C809B2" w:rsidP="00C809B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митриева С.А. — председатель жюри структурного подразделения «</w:t>
      </w:r>
      <w:proofErr w:type="spellStart"/>
      <w:r>
        <w:rPr>
          <w:sz w:val="28"/>
          <w:szCs w:val="28"/>
        </w:rPr>
        <w:t>Теребенская</w:t>
      </w:r>
      <w:proofErr w:type="spellEnd"/>
      <w:r>
        <w:rPr>
          <w:sz w:val="28"/>
          <w:szCs w:val="28"/>
        </w:rPr>
        <w:t xml:space="preserve"> средняя школа»</w:t>
      </w:r>
      <w:r w:rsidRPr="00C809B2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Центр образования Опочецкого района»</w:t>
      </w:r>
      <w:r w:rsidRPr="00086E86">
        <w:rPr>
          <w:sz w:val="28"/>
          <w:szCs w:val="28"/>
        </w:rPr>
        <w:t>;</w:t>
      </w:r>
    </w:p>
    <w:p w:rsidR="00C809B2" w:rsidRDefault="00C809B2" w:rsidP="00C80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гацкая</w:t>
      </w:r>
      <w:proofErr w:type="spellEnd"/>
      <w:r>
        <w:rPr>
          <w:sz w:val="28"/>
          <w:szCs w:val="28"/>
        </w:rPr>
        <w:t xml:space="preserve"> С.А. - председатель жюри структурного подразделения «</w:t>
      </w:r>
      <w:proofErr w:type="spellStart"/>
      <w:r>
        <w:rPr>
          <w:sz w:val="28"/>
          <w:szCs w:val="28"/>
        </w:rPr>
        <w:t>Макушинская</w:t>
      </w:r>
      <w:proofErr w:type="spellEnd"/>
      <w:r>
        <w:rPr>
          <w:sz w:val="28"/>
          <w:szCs w:val="28"/>
        </w:rPr>
        <w:t xml:space="preserve">  средняя школа»</w:t>
      </w:r>
      <w:r w:rsidRPr="00C809B2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Центр образования Опочецкого района»</w:t>
      </w:r>
      <w:r w:rsidRPr="00086E86">
        <w:rPr>
          <w:sz w:val="28"/>
          <w:szCs w:val="28"/>
        </w:rPr>
        <w:t>;</w:t>
      </w:r>
    </w:p>
    <w:p w:rsidR="00C809B2" w:rsidRDefault="00C809B2" w:rsidP="00C80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узнечкова  С.Г. – председатель жюри структурного подразделения 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редняя школа»</w:t>
      </w:r>
      <w:r w:rsidRPr="00C809B2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Центр образования Опочецкого района»</w:t>
      </w:r>
      <w:r w:rsidRPr="00086E86">
        <w:rPr>
          <w:sz w:val="28"/>
          <w:szCs w:val="28"/>
        </w:rPr>
        <w:t>;</w:t>
      </w:r>
    </w:p>
    <w:p w:rsidR="00C809B2" w:rsidRDefault="00C809B2" w:rsidP="00C80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викова Е.В. – председатель жюри структурного подразделения «Глубоковская средняя школа»</w:t>
      </w:r>
      <w:r w:rsidRPr="00C809B2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Центр образования Опочецкого района».</w:t>
      </w:r>
    </w:p>
    <w:p w:rsidR="00B6476E" w:rsidRPr="00280C35" w:rsidRDefault="00B6476E" w:rsidP="00B6476E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34"/>
      </w:tblGrid>
      <w:tr w:rsidR="00B6476E" w:rsidRPr="00E31925" w:rsidTr="00C54078">
        <w:tc>
          <w:tcPr>
            <w:tcW w:w="959" w:type="dxa"/>
          </w:tcPr>
          <w:p w:rsidR="00B6476E" w:rsidRPr="00E31925" w:rsidRDefault="00B6476E" w:rsidP="00C54078">
            <w:pPr>
              <w:jc w:val="center"/>
            </w:pPr>
            <w:r w:rsidRPr="00E31925">
              <w:t xml:space="preserve">№ </w:t>
            </w:r>
            <w:proofErr w:type="gramStart"/>
            <w:r w:rsidRPr="00E31925">
              <w:t>п</w:t>
            </w:r>
            <w:proofErr w:type="gramEnd"/>
            <w:r w:rsidRPr="00E31925">
              <w:t>/п</w:t>
            </w:r>
          </w:p>
        </w:tc>
        <w:tc>
          <w:tcPr>
            <w:tcW w:w="2977" w:type="dxa"/>
          </w:tcPr>
          <w:p w:rsidR="00B6476E" w:rsidRPr="00E31925" w:rsidRDefault="00B6476E" w:rsidP="00C54078">
            <w:pPr>
              <w:jc w:val="center"/>
            </w:pPr>
            <w:r w:rsidRPr="00E31925">
              <w:t xml:space="preserve">Предмет </w:t>
            </w:r>
          </w:p>
        </w:tc>
        <w:tc>
          <w:tcPr>
            <w:tcW w:w="5635" w:type="dxa"/>
          </w:tcPr>
          <w:p w:rsidR="00B6476E" w:rsidRPr="00E31925" w:rsidRDefault="00B6476E" w:rsidP="00C54078">
            <w:pPr>
              <w:jc w:val="center"/>
            </w:pPr>
            <w:r w:rsidRPr="00E31925">
              <w:t>Ф.И.О. членов  жюри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 xml:space="preserve">Русский язык 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r w:rsidRPr="00E31925">
              <w:t xml:space="preserve">Федорова С.А., Иванова Е.И., </w:t>
            </w:r>
            <w:r w:rsidR="00483D75">
              <w:t>Васильева С.А., Лыткина Т.В.,</w:t>
            </w:r>
            <w:r w:rsidR="00372975">
              <w:t xml:space="preserve"> </w:t>
            </w:r>
            <w:r w:rsidR="00483D75">
              <w:t xml:space="preserve">Алексеева Т.В., </w:t>
            </w:r>
            <w:proofErr w:type="spellStart"/>
            <w:r w:rsidR="00483D75">
              <w:t>Токтаева</w:t>
            </w:r>
            <w:proofErr w:type="spellEnd"/>
            <w:r w:rsidR="00483D75">
              <w:t xml:space="preserve"> Е.Ю.,</w:t>
            </w:r>
            <w:r w:rsidRPr="00E31925">
              <w:br/>
              <w:t>Звягинцева Т.В.</w:t>
            </w:r>
            <w:r w:rsidR="00D17BDF">
              <w:t xml:space="preserve">, Тимофеева В.Н., </w:t>
            </w:r>
            <w:proofErr w:type="spellStart"/>
            <w:r w:rsidR="00D17BDF">
              <w:t>Магарцова</w:t>
            </w:r>
            <w:proofErr w:type="spellEnd"/>
            <w:r w:rsidR="00D17BDF">
              <w:t xml:space="preserve"> Т.И., </w:t>
            </w:r>
            <w:r w:rsidR="008E7AC7">
              <w:t>Трифон</w:t>
            </w:r>
            <w:r w:rsidR="00372975">
              <w:t xml:space="preserve">ова Г.А., </w:t>
            </w:r>
            <w:r w:rsidR="00173E53">
              <w:t xml:space="preserve"> Михайлова Е.М., </w:t>
            </w:r>
            <w:proofErr w:type="spellStart"/>
            <w:r w:rsidR="00173E53">
              <w:t>Маежева</w:t>
            </w:r>
            <w:proofErr w:type="spellEnd"/>
            <w:r w:rsidR="00173E53">
              <w:t xml:space="preserve"> Н.Б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2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Литература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A736D5">
            <w:r w:rsidRPr="00E31925">
              <w:t xml:space="preserve">Федорова С.А., Иванова Е.И., </w:t>
            </w:r>
            <w:r w:rsidR="00D17BDF" w:rsidRPr="00D17BDF">
              <w:t>Тимофеева В.Н</w:t>
            </w:r>
            <w:r w:rsidR="00A736D5">
              <w:t>., Васильева С</w:t>
            </w:r>
            <w:r w:rsidR="00D17BDF">
              <w:t xml:space="preserve">.А., </w:t>
            </w:r>
            <w:r w:rsidRPr="00E31925">
              <w:t xml:space="preserve">Звягинцева </w:t>
            </w:r>
            <w:proofErr w:type="spellStart"/>
            <w:r w:rsidRPr="00E31925">
              <w:t>Т.В</w:t>
            </w:r>
            <w:r w:rsidR="00A736D5">
              <w:t>.,</w:t>
            </w:r>
            <w:r w:rsidR="00372975">
              <w:t>Трифонова</w:t>
            </w:r>
            <w:proofErr w:type="spellEnd"/>
            <w:r w:rsidR="00372975">
              <w:t xml:space="preserve"> Г.А., </w:t>
            </w:r>
            <w:r w:rsidR="00173E53">
              <w:t>Семенова Е.В., Полякова Н.Г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3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Математика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A736D5">
            <w:r w:rsidRPr="00E31925">
              <w:t xml:space="preserve">Степанова Л.О., Орлова Т.А., </w:t>
            </w:r>
            <w:proofErr w:type="spellStart"/>
            <w:r w:rsidRPr="00E31925">
              <w:t>Вистунова</w:t>
            </w:r>
            <w:proofErr w:type="spellEnd"/>
            <w:r w:rsidRPr="00E31925">
              <w:t xml:space="preserve"> Ю.В.</w:t>
            </w:r>
            <w:r w:rsidR="00D17BDF">
              <w:t xml:space="preserve">, Новикова С.М., </w:t>
            </w:r>
            <w:proofErr w:type="spellStart"/>
            <w:r w:rsidR="00D17BDF">
              <w:t>Черницкая</w:t>
            </w:r>
            <w:proofErr w:type="spellEnd"/>
            <w:r w:rsidR="00D17BDF">
              <w:t xml:space="preserve"> Е.И., Павлова И.В., Иванова Е.Г., Маркова М.В., </w:t>
            </w:r>
            <w:r w:rsidR="00173E53">
              <w:t>Новикова Е.В., Ефимов Г.В</w:t>
            </w:r>
            <w:r w:rsidR="00A736D5">
              <w:t>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4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Информатика и ИКТ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FB7984">
            <w:r w:rsidRPr="00E31925">
              <w:t>Иванова Е.В.</w:t>
            </w:r>
            <w:r w:rsidR="00BB5759">
              <w:t>, Попов В.В.</w:t>
            </w:r>
            <w:r w:rsidR="00D17BDF">
              <w:t xml:space="preserve">, Лемешев С.В., </w:t>
            </w:r>
            <w:proofErr w:type="spellStart"/>
            <w:r w:rsidR="00D17BDF">
              <w:t>Кузнечков</w:t>
            </w:r>
            <w:proofErr w:type="spellEnd"/>
            <w:r w:rsidR="00D17BDF">
              <w:t xml:space="preserve"> С.Н., </w:t>
            </w:r>
            <w:r w:rsidR="00DD236B">
              <w:t>Л</w:t>
            </w:r>
            <w:r w:rsidR="00173E53">
              <w:t xml:space="preserve">укашева Н.С., </w:t>
            </w:r>
            <w:proofErr w:type="spellStart"/>
            <w:r w:rsidR="00173E53">
              <w:t>Загацкая</w:t>
            </w:r>
            <w:proofErr w:type="spellEnd"/>
            <w:r w:rsidR="00173E53">
              <w:t xml:space="preserve"> С.А., Константинова Л.Ю.</w:t>
            </w:r>
            <w:r w:rsidR="00A736D5">
              <w:t>, Каширина М.С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5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Физика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A736D5">
            <w:r w:rsidRPr="00E31925">
              <w:t>Русаков Ю.П.</w:t>
            </w:r>
            <w:r w:rsidR="00C47D75">
              <w:t xml:space="preserve">, </w:t>
            </w:r>
            <w:r w:rsidR="005426CA">
              <w:t xml:space="preserve"> </w:t>
            </w:r>
            <w:r w:rsidR="00FB7984">
              <w:t>Степанова Л.О</w:t>
            </w:r>
            <w:r w:rsidR="00A736D5">
              <w:t>.,</w:t>
            </w:r>
            <w:r w:rsidR="00D17BDF">
              <w:t xml:space="preserve"> </w:t>
            </w:r>
            <w:r w:rsidR="00A736D5">
              <w:t>Марко</w:t>
            </w:r>
            <w:r w:rsidR="005C2B1A">
              <w:t xml:space="preserve">ва М.В., </w:t>
            </w:r>
            <w:r w:rsidR="00173E53">
              <w:t>Лукашева Н.С., Ефимов Г.В., Константинова Л.Ю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6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Астрономия</w:t>
            </w:r>
          </w:p>
        </w:tc>
        <w:tc>
          <w:tcPr>
            <w:tcW w:w="5635" w:type="dxa"/>
            <w:vAlign w:val="center"/>
          </w:tcPr>
          <w:p w:rsidR="004020BF" w:rsidRPr="00E31925" w:rsidRDefault="00C47D75" w:rsidP="00A736D5">
            <w:r>
              <w:t xml:space="preserve">Русаков Ю.П.,  </w:t>
            </w:r>
            <w:r w:rsidR="00A736D5">
              <w:t>Ефимов Г.В., Федорова М.А.</w:t>
            </w:r>
            <w:r w:rsidR="005C2B1A">
              <w:t xml:space="preserve"> 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7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Химия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A736D5">
            <w:proofErr w:type="spellStart"/>
            <w:r w:rsidRPr="00E31925">
              <w:t>Максименкова</w:t>
            </w:r>
            <w:proofErr w:type="spellEnd"/>
            <w:r w:rsidRPr="00E31925">
              <w:t xml:space="preserve"> С.Г., </w:t>
            </w:r>
            <w:proofErr w:type="spellStart"/>
            <w:r w:rsidRPr="00E31925">
              <w:t>Богашев</w:t>
            </w:r>
            <w:proofErr w:type="spellEnd"/>
            <w:r w:rsidRPr="00E31925">
              <w:t xml:space="preserve"> Ю.В.</w:t>
            </w:r>
            <w:r w:rsidR="00D17BDF">
              <w:t xml:space="preserve">, </w:t>
            </w:r>
            <w:r w:rsidR="005C2B1A">
              <w:t xml:space="preserve">Маркова М.В., </w:t>
            </w:r>
            <w:r w:rsidR="00173E53">
              <w:t xml:space="preserve">Алексеева Н.А., </w:t>
            </w:r>
            <w:proofErr w:type="spellStart"/>
            <w:r w:rsidR="00173E53">
              <w:t>Загацкая</w:t>
            </w:r>
            <w:proofErr w:type="spellEnd"/>
            <w:r w:rsidR="00173E53">
              <w:t xml:space="preserve"> С.А., Константинова Л.Ю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lastRenderedPageBreak/>
              <w:t>8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География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DD236B">
            <w:r w:rsidRPr="00E31925">
              <w:t>Левочкина Т.А., Ильина Л.В.</w:t>
            </w:r>
            <w:r w:rsidR="00D17BDF">
              <w:t xml:space="preserve">, Алексеева М.В., Алексеева Т.А., </w:t>
            </w:r>
            <w:r w:rsidR="005C2B1A">
              <w:t xml:space="preserve">Федорова М.А., </w:t>
            </w:r>
            <w:r w:rsidR="00173E53">
              <w:t xml:space="preserve">Демченко И.Б., </w:t>
            </w:r>
            <w:r w:rsidR="00DD236B">
              <w:t>Дмитриева С.</w:t>
            </w:r>
            <w:r w:rsidR="00173E53">
              <w:t>А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9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Экономика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743E96">
            <w:r w:rsidRPr="00E31925">
              <w:t>Евдокимова Е.А.,</w:t>
            </w:r>
            <w:r w:rsidR="00743E96">
              <w:t xml:space="preserve"> </w:t>
            </w:r>
            <w:r w:rsidR="00D17BDF">
              <w:t xml:space="preserve">Семенова Н.М., Ли В.Е., </w:t>
            </w:r>
            <w:proofErr w:type="spellStart"/>
            <w:r w:rsidR="00743E96">
              <w:t>Данильян</w:t>
            </w:r>
            <w:proofErr w:type="spellEnd"/>
            <w:r w:rsidR="00743E96">
              <w:t xml:space="preserve"> А.В., Королева Л.В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0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История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B860BF">
            <w:r w:rsidRPr="00E31925">
              <w:t xml:space="preserve">Евдокимова Е.А., </w:t>
            </w:r>
            <w:proofErr w:type="spellStart"/>
            <w:r w:rsidR="00D17BDF">
              <w:t>Данильян</w:t>
            </w:r>
            <w:proofErr w:type="spellEnd"/>
            <w:r w:rsidR="00D17BDF">
              <w:t xml:space="preserve"> А.В., Семенова Н.М., </w:t>
            </w:r>
            <w:proofErr w:type="spellStart"/>
            <w:r w:rsidR="005C2B1A">
              <w:t>Стрекозова</w:t>
            </w:r>
            <w:proofErr w:type="spellEnd"/>
            <w:r w:rsidR="005C2B1A">
              <w:t xml:space="preserve"> О.В., </w:t>
            </w:r>
            <w:r w:rsidR="00173E53">
              <w:t>Груздева Т.Н., Игнатьев В.И.</w:t>
            </w:r>
            <w:r w:rsidR="00743E96">
              <w:t>, Королева Л.В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1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Право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B860BF">
            <w:r w:rsidRPr="00E31925">
              <w:t xml:space="preserve">Евдокимова Е.А., </w:t>
            </w:r>
            <w:proofErr w:type="spellStart"/>
            <w:r w:rsidRPr="00E31925">
              <w:t>Данильян</w:t>
            </w:r>
            <w:proofErr w:type="spellEnd"/>
            <w:r w:rsidRPr="00E31925">
              <w:t xml:space="preserve"> А.В.</w:t>
            </w:r>
            <w:r w:rsidR="00D17BDF">
              <w:t>, Ли В.Е.</w:t>
            </w:r>
            <w:r w:rsidR="005C2B1A">
              <w:t xml:space="preserve">, </w:t>
            </w:r>
            <w:proofErr w:type="spellStart"/>
            <w:r w:rsidR="005C2B1A">
              <w:t>Стрекозова</w:t>
            </w:r>
            <w:proofErr w:type="spellEnd"/>
            <w:r w:rsidR="005C2B1A">
              <w:t xml:space="preserve"> О.В., </w:t>
            </w:r>
            <w:r w:rsidR="00173E53">
              <w:t>Груздева Т.Н</w:t>
            </w:r>
            <w:r w:rsidR="00B860BF">
              <w:t>.</w:t>
            </w:r>
            <w:r w:rsidR="00173E53">
              <w:t xml:space="preserve"> 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2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Обществознание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B860BF">
            <w:r w:rsidRPr="00E31925">
              <w:t xml:space="preserve">Евдокимова Е.А., </w:t>
            </w:r>
            <w:proofErr w:type="spellStart"/>
            <w:r w:rsidRPr="00E31925">
              <w:t>Данильян</w:t>
            </w:r>
            <w:proofErr w:type="spellEnd"/>
            <w:r w:rsidRPr="00E31925">
              <w:t xml:space="preserve"> А.В.</w:t>
            </w:r>
            <w:r w:rsidR="00D17BDF">
              <w:t xml:space="preserve">, Ли В.Е., </w:t>
            </w:r>
            <w:r w:rsidR="005C2B1A">
              <w:t xml:space="preserve"> </w:t>
            </w:r>
            <w:proofErr w:type="spellStart"/>
            <w:r w:rsidR="005C2B1A">
              <w:t>Стрекозова</w:t>
            </w:r>
            <w:proofErr w:type="spellEnd"/>
            <w:r w:rsidR="005C2B1A">
              <w:t xml:space="preserve"> О.В., </w:t>
            </w:r>
            <w:r w:rsidR="00173E53">
              <w:t xml:space="preserve">Груздева Т.Н., </w:t>
            </w:r>
            <w:r w:rsidR="00743E96">
              <w:t>Игнатьев В.И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3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Физическая культура</w:t>
            </w:r>
          </w:p>
        </w:tc>
        <w:tc>
          <w:tcPr>
            <w:tcW w:w="5635" w:type="dxa"/>
            <w:vAlign w:val="center"/>
          </w:tcPr>
          <w:p w:rsidR="004020BF" w:rsidRPr="00E31925" w:rsidRDefault="00AC75A8" w:rsidP="00C54078">
            <w:r>
              <w:t xml:space="preserve">Петров Н.С., </w:t>
            </w:r>
            <w:r w:rsidR="004020BF" w:rsidRPr="00E31925">
              <w:t>Морозова А.А.</w:t>
            </w:r>
            <w:r w:rsidR="00D17BDF">
              <w:t xml:space="preserve">, </w:t>
            </w:r>
            <w:proofErr w:type="spellStart"/>
            <w:r w:rsidR="00D17BDF">
              <w:t>Радзин</w:t>
            </w:r>
            <w:proofErr w:type="spellEnd"/>
            <w:r w:rsidR="00D17BDF">
              <w:t xml:space="preserve"> Р.П., Андреева М.В.</w:t>
            </w:r>
            <w:r w:rsidR="00B860BF">
              <w:t>,</w:t>
            </w:r>
            <w:r w:rsidR="00D17BDF">
              <w:t xml:space="preserve"> </w:t>
            </w:r>
            <w:proofErr w:type="spellStart"/>
            <w:r w:rsidR="00173E53">
              <w:t>Кузнечков</w:t>
            </w:r>
            <w:proofErr w:type="spellEnd"/>
            <w:r w:rsidR="00173E53">
              <w:t xml:space="preserve"> С</w:t>
            </w:r>
            <w:r w:rsidR="005C2B1A">
              <w:t xml:space="preserve">.Н., </w:t>
            </w:r>
            <w:r w:rsidR="00173E53">
              <w:t xml:space="preserve">Платонова Л.А., Федоров П.А., </w:t>
            </w:r>
            <w:r w:rsidR="00743E96">
              <w:t>Константинова  С.В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4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Искусство (МХК)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r w:rsidRPr="00E31925">
              <w:t>Шершнева М.И., Евдокимова Е.А.</w:t>
            </w:r>
            <w:r w:rsidR="00D17BDF">
              <w:t xml:space="preserve">, </w:t>
            </w:r>
            <w:proofErr w:type="spellStart"/>
            <w:r w:rsidR="00D17BDF">
              <w:t>Цузой</w:t>
            </w:r>
            <w:proofErr w:type="spellEnd"/>
            <w:r w:rsidR="00D17BDF">
              <w:t xml:space="preserve"> Е.Н., </w:t>
            </w:r>
            <w:r w:rsidR="005C2B1A">
              <w:t xml:space="preserve">Усольцева А.П., </w:t>
            </w:r>
            <w:r w:rsidR="00743E96">
              <w:t>Семенова Е.В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5</w:t>
            </w:r>
          </w:p>
        </w:tc>
        <w:tc>
          <w:tcPr>
            <w:tcW w:w="2977" w:type="dxa"/>
          </w:tcPr>
          <w:p w:rsidR="004020BF" w:rsidRPr="00E31925" w:rsidRDefault="00E93940" w:rsidP="00C54078">
            <w:r>
              <w:t>Основы безопасности жизнедеятельности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B860BF">
            <w:r w:rsidRPr="00E31925">
              <w:t>Левочкина Т.А.</w:t>
            </w:r>
            <w:r w:rsidR="00D17BDF">
              <w:t xml:space="preserve">, Ильина Л.В., </w:t>
            </w:r>
            <w:proofErr w:type="spellStart"/>
            <w:r w:rsidR="00173E53">
              <w:t>Кузнечков</w:t>
            </w:r>
            <w:proofErr w:type="spellEnd"/>
            <w:r w:rsidR="00173E53">
              <w:t xml:space="preserve"> С.Г</w:t>
            </w:r>
            <w:r w:rsidR="005C2B1A">
              <w:t xml:space="preserve">., </w:t>
            </w:r>
            <w:r w:rsidR="00173E53">
              <w:t xml:space="preserve">Ильина Т.Ю., Демченко И.Б., </w:t>
            </w:r>
            <w:r w:rsidR="00743E96">
              <w:t>Васильева И.В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6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Биология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r w:rsidRPr="00E31925">
              <w:t>Левочкина Т.А., Ильина Л.В.</w:t>
            </w:r>
            <w:r w:rsidR="00D17BDF">
              <w:t xml:space="preserve">, Алексеева М.В., Алексеева Т.А., </w:t>
            </w:r>
            <w:proofErr w:type="spellStart"/>
            <w:r w:rsidR="005C2B1A">
              <w:t>Магарцова</w:t>
            </w:r>
            <w:proofErr w:type="spellEnd"/>
            <w:r w:rsidR="005C2B1A">
              <w:t xml:space="preserve"> Т.И., </w:t>
            </w:r>
            <w:r w:rsidR="00173E53">
              <w:t xml:space="preserve">Алексеева Н.А., Демченко И.Б., </w:t>
            </w:r>
            <w:r w:rsidR="00743E96">
              <w:t>Дмитриева С.А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7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Технология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FB7984">
            <w:r w:rsidRPr="00E31925">
              <w:t xml:space="preserve">Емельянов А.И., </w:t>
            </w:r>
            <w:proofErr w:type="spellStart"/>
            <w:r w:rsidRPr="00E31925">
              <w:t>Буровцева</w:t>
            </w:r>
            <w:proofErr w:type="spellEnd"/>
            <w:r w:rsidRPr="00E31925">
              <w:t xml:space="preserve"> Н.В.</w:t>
            </w:r>
            <w:r w:rsidR="00D17BDF">
              <w:t xml:space="preserve">, </w:t>
            </w:r>
            <w:proofErr w:type="spellStart"/>
            <w:r w:rsidR="00D17BDF">
              <w:t>Астапенкова</w:t>
            </w:r>
            <w:proofErr w:type="spellEnd"/>
            <w:r w:rsidR="00D17BDF">
              <w:t xml:space="preserve"> О.А., Попов В.В., </w:t>
            </w:r>
            <w:r w:rsidR="00AC75A8">
              <w:t>Ильина Т.Ю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8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Английский язык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B860BF">
            <w:r w:rsidRPr="00E31925">
              <w:t>Алексеева М.Ф., Алексеева Н.В.</w:t>
            </w:r>
            <w:r w:rsidR="00B860BF">
              <w:t xml:space="preserve">, </w:t>
            </w:r>
            <w:proofErr w:type="spellStart"/>
            <w:r w:rsidR="00B860BF">
              <w:t>Хлебушкина</w:t>
            </w:r>
            <w:proofErr w:type="spellEnd"/>
            <w:r w:rsidR="00B860BF">
              <w:t xml:space="preserve"> И.Г., </w:t>
            </w:r>
            <w:r w:rsidR="00AC75A8">
              <w:t xml:space="preserve">Петрова </w:t>
            </w:r>
            <w:r w:rsidR="00B860BF">
              <w:t>В.М</w:t>
            </w:r>
            <w:r w:rsidR="00D17BDF">
              <w:t xml:space="preserve">., </w:t>
            </w:r>
            <w:proofErr w:type="spellStart"/>
            <w:r w:rsidR="005C2B1A">
              <w:t>Стрекозова</w:t>
            </w:r>
            <w:proofErr w:type="spellEnd"/>
            <w:r w:rsidR="005C2B1A">
              <w:t xml:space="preserve"> О.В., </w:t>
            </w:r>
            <w:r w:rsidR="00AC75A8">
              <w:t>Оганесян С.Н.</w:t>
            </w:r>
            <w:r w:rsidR="00B860BF">
              <w:t>, Федоров П.А., Иванова С.А.</w:t>
            </w:r>
            <w:r w:rsidR="00173E53">
              <w:t xml:space="preserve"> 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9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Немецкий язык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B860BF">
            <w:r w:rsidRPr="00E31925">
              <w:t>Алексеева М.Ф.</w:t>
            </w:r>
            <w:r w:rsidR="00AC75A8">
              <w:t>, Петрова А.В</w:t>
            </w:r>
            <w:r w:rsidR="00FB7984">
              <w:t>.</w:t>
            </w:r>
            <w:r w:rsidR="00D17BDF">
              <w:t xml:space="preserve">, </w:t>
            </w:r>
            <w:r w:rsidR="005C2B1A">
              <w:t xml:space="preserve">Федорова М.В., </w:t>
            </w:r>
            <w:r w:rsidR="00173E53">
              <w:t xml:space="preserve">Лукьянова В.Н., Семенова Е.В., </w:t>
            </w:r>
            <w:proofErr w:type="spellStart"/>
            <w:r w:rsidR="00743E96">
              <w:t>Стамбулова</w:t>
            </w:r>
            <w:proofErr w:type="spellEnd"/>
            <w:r w:rsidR="00743E96">
              <w:t xml:space="preserve"> Н.И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20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 xml:space="preserve">Экология 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B860BF">
            <w:r w:rsidRPr="00E31925">
              <w:t>Левочкина Т.А., Ильина Л.В.</w:t>
            </w:r>
            <w:r w:rsidR="00D17BDF">
              <w:t>, Алексеева М.В.</w:t>
            </w:r>
            <w:r w:rsidR="00372975">
              <w:t>, К</w:t>
            </w:r>
            <w:r w:rsidR="00173E53">
              <w:t>узнецова В.С.</w:t>
            </w:r>
          </w:p>
        </w:tc>
      </w:tr>
    </w:tbl>
    <w:p w:rsidR="00B6476E" w:rsidRDefault="00B6476E" w:rsidP="00B6476E">
      <w:pPr>
        <w:jc w:val="center"/>
        <w:rPr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743E96" w:rsidRDefault="00743E96" w:rsidP="00E71BE2">
      <w:pPr>
        <w:jc w:val="right"/>
      </w:pPr>
    </w:p>
    <w:p w:rsidR="00EE5B9C" w:rsidRDefault="00EE5B9C" w:rsidP="00E71BE2">
      <w:pPr>
        <w:jc w:val="right"/>
      </w:pPr>
    </w:p>
    <w:p w:rsidR="00743E96" w:rsidRDefault="00743E96" w:rsidP="00E71BE2">
      <w:pPr>
        <w:jc w:val="right"/>
      </w:pPr>
    </w:p>
    <w:p w:rsidR="00B860BF" w:rsidRDefault="00CF773D" w:rsidP="00CF773D">
      <w:r>
        <w:t xml:space="preserve">                                                                                         </w:t>
      </w:r>
      <w:r w:rsidR="00E93940">
        <w:t xml:space="preserve">                               </w:t>
      </w:r>
    </w:p>
    <w:p w:rsidR="00BC0931" w:rsidRDefault="00BC0931" w:rsidP="00EE3CCB">
      <w:pPr>
        <w:jc w:val="both"/>
        <w:rPr>
          <w:sz w:val="28"/>
          <w:szCs w:val="28"/>
        </w:rPr>
      </w:pPr>
      <w:bookmarkStart w:id="0" w:name="_GoBack"/>
      <w:bookmarkEnd w:id="0"/>
    </w:p>
    <w:sectPr w:rsidR="00BC0931" w:rsidSect="00A02E4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21" w:rsidRDefault="001B4321" w:rsidP="00B84A13">
      <w:r>
        <w:separator/>
      </w:r>
    </w:p>
  </w:endnote>
  <w:endnote w:type="continuationSeparator" w:id="0">
    <w:p w:rsidR="001B4321" w:rsidRDefault="001B4321" w:rsidP="00B8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21" w:rsidRDefault="001B4321" w:rsidP="00B84A13">
      <w:r>
        <w:separator/>
      </w:r>
    </w:p>
  </w:footnote>
  <w:footnote w:type="continuationSeparator" w:id="0">
    <w:p w:rsidR="001B4321" w:rsidRDefault="001B4321" w:rsidP="00B84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05" w:rsidRDefault="002A1705" w:rsidP="00B84A1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A7D"/>
    <w:multiLevelType w:val="hybridMultilevel"/>
    <w:tmpl w:val="2914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673"/>
    <w:multiLevelType w:val="hybridMultilevel"/>
    <w:tmpl w:val="84D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0E1D"/>
    <w:multiLevelType w:val="multilevel"/>
    <w:tmpl w:val="3FC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F0"/>
    <w:multiLevelType w:val="hybridMultilevel"/>
    <w:tmpl w:val="5AC4AD92"/>
    <w:lvl w:ilvl="0" w:tplc="50F2AD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02706"/>
    <w:multiLevelType w:val="multilevel"/>
    <w:tmpl w:val="7B8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04C52"/>
    <w:multiLevelType w:val="hybridMultilevel"/>
    <w:tmpl w:val="EC76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E373C"/>
    <w:multiLevelType w:val="hybridMultilevel"/>
    <w:tmpl w:val="C3C2649C"/>
    <w:lvl w:ilvl="0" w:tplc="1F94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CA1A8C"/>
    <w:multiLevelType w:val="hybridMultilevel"/>
    <w:tmpl w:val="972AB956"/>
    <w:lvl w:ilvl="0" w:tplc="BF0EF27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06169F"/>
    <w:multiLevelType w:val="hybridMultilevel"/>
    <w:tmpl w:val="AF5E3E80"/>
    <w:lvl w:ilvl="0" w:tplc="54CA4AE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F67B3"/>
    <w:multiLevelType w:val="hybridMultilevel"/>
    <w:tmpl w:val="0BCE2D16"/>
    <w:lvl w:ilvl="0" w:tplc="2BB424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A05F87"/>
    <w:multiLevelType w:val="multilevel"/>
    <w:tmpl w:val="0AA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8B1943"/>
    <w:multiLevelType w:val="hybridMultilevel"/>
    <w:tmpl w:val="E5081B36"/>
    <w:lvl w:ilvl="0" w:tplc="7F8CB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6573130"/>
    <w:multiLevelType w:val="hybridMultilevel"/>
    <w:tmpl w:val="C4184870"/>
    <w:lvl w:ilvl="0" w:tplc="0F0EEE7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1727AA"/>
    <w:multiLevelType w:val="multilevel"/>
    <w:tmpl w:val="C5B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17"/>
  </w:num>
  <w:num w:numId="10">
    <w:abstractNumId w:val="3"/>
  </w:num>
  <w:num w:numId="11">
    <w:abstractNumId w:val="6"/>
  </w:num>
  <w:num w:numId="12">
    <w:abstractNumId w:val="18"/>
  </w:num>
  <w:num w:numId="13">
    <w:abstractNumId w:val="14"/>
  </w:num>
  <w:num w:numId="14">
    <w:abstractNumId w:val="10"/>
  </w:num>
  <w:num w:numId="15">
    <w:abstractNumId w:val="12"/>
  </w:num>
  <w:num w:numId="16">
    <w:abstractNumId w:val="0"/>
  </w:num>
  <w:num w:numId="17">
    <w:abstractNumId w:val="16"/>
  </w:num>
  <w:num w:numId="18">
    <w:abstractNumId w:val="13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A7E"/>
    <w:rsid w:val="00012619"/>
    <w:rsid w:val="000144BD"/>
    <w:rsid w:val="0002474E"/>
    <w:rsid w:val="00030C5B"/>
    <w:rsid w:val="00031066"/>
    <w:rsid w:val="00044039"/>
    <w:rsid w:val="000658E8"/>
    <w:rsid w:val="00066817"/>
    <w:rsid w:val="000707D2"/>
    <w:rsid w:val="00076A0F"/>
    <w:rsid w:val="00086E86"/>
    <w:rsid w:val="00092078"/>
    <w:rsid w:val="000C5125"/>
    <w:rsid w:val="000C6435"/>
    <w:rsid w:val="000D5CF8"/>
    <w:rsid w:val="000E3701"/>
    <w:rsid w:val="000F1EBD"/>
    <w:rsid w:val="00100D9E"/>
    <w:rsid w:val="00100F6D"/>
    <w:rsid w:val="00107B75"/>
    <w:rsid w:val="0011708D"/>
    <w:rsid w:val="00130D78"/>
    <w:rsid w:val="001326D5"/>
    <w:rsid w:val="001358C8"/>
    <w:rsid w:val="0014571E"/>
    <w:rsid w:val="00146948"/>
    <w:rsid w:val="00156542"/>
    <w:rsid w:val="00161C44"/>
    <w:rsid w:val="00163526"/>
    <w:rsid w:val="00167069"/>
    <w:rsid w:val="0017012C"/>
    <w:rsid w:val="00171F24"/>
    <w:rsid w:val="00173E53"/>
    <w:rsid w:val="00184A76"/>
    <w:rsid w:val="00185B68"/>
    <w:rsid w:val="00190263"/>
    <w:rsid w:val="00192B63"/>
    <w:rsid w:val="00192BBF"/>
    <w:rsid w:val="00195FE9"/>
    <w:rsid w:val="001A77B2"/>
    <w:rsid w:val="001B3AAC"/>
    <w:rsid w:val="001B4321"/>
    <w:rsid w:val="001C3E8E"/>
    <w:rsid w:val="001C5C34"/>
    <w:rsid w:val="001C6EF2"/>
    <w:rsid w:val="001D15BF"/>
    <w:rsid w:val="001D4025"/>
    <w:rsid w:val="0020101B"/>
    <w:rsid w:val="00210FC4"/>
    <w:rsid w:val="00213EAC"/>
    <w:rsid w:val="00215B08"/>
    <w:rsid w:val="00216171"/>
    <w:rsid w:val="00224F71"/>
    <w:rsid w:val="00232F78"/>
    <w:rsid w:val="002342F1"/>
    <w:rsid w:val="00237DF2"/>
    <w:rsid w:val="0024038A"/>
    <w:rsid w:val="002405D3"/>
    <w:rsid w:val="00240ACA"/>
    <w:rsid w:val="002504FD"/>
    <w:rsid w:val="00250E7A"/>
    <w:rsid w:val="00251C91"/>
    <w:rsid w:val="00261E93"/>
    <w:rsid w:val="00274D44"/>
    <w:rsid w:val="00280C35"/>
    <w:rsid w:val="00284A77"/>
    <w:rsid w:val="00294809"/>
    <w:rsid w:val="00294D3D"/>
    <w:rsid w:val="002A1705"/>
    <w:rsid w:val="002A4A77"/>
    <w:rsid w:val="002A7B97"/>
    <w:rsid w:val="002B4543"/>
    <w:rsid w:val="002B4E8C"/>
    <w:rsid w:val="002C132C"/>
    <w:rsid w:val="002C4AE7"/>
    <w:rsid w:val="002C61FA"/>
    <w:rsid w:val="002D035E"/>
    <w:rsid w:val="002E4B84"/>
    <w:rsid w:val="002F0505"/>
    <w:rsid w:val="002F3651"/>
    <w:rsid w:val="00322539"/>
    <w:rsid w:val="00336883"/>
    <w:rsid w:val="00340853"/>
    <w:rsid w:val="00351052"/>
    <w:rsid w:val="0036357A"/>
    <w:rsid w:val="00367029"/>
    <w:rsid w:val="00372975"/>
    <w:rsid w:val="00373690"/>
    <w:rsid w:val="00373B62"/>
    <w:rsid w:val="003750BE"/>
    <w:rsid w:val="00375439"/>
    <w:rsid w:val="00387812"/>
    <w:rsid w:val="003915A0"/>
    <w:rsid w:val="00394FE6"/>
    <w:rsid w:val="00396152"/>
    <w:rsid w:val="003A5DD2"/>
    <w:rsid w:val="003A5F4D"/>
    <w:rsid w:val="003B298B"/>
    <w:rsid w:val="003B5CB9"/>
    <w:rsid w:val="003B6CD4"/>
    <w:rsid w:val="003C1DCA"/>
    <w:rsid w:val="003C2AF0"/>
    <w:rsid w:val="003C42D8"/>
    <w:rsid w:val="003D7A8C"/>
    <w:rsid w:val="003E119D"/>
    <w:rsid w:val="003E1DD2"/>
    <w:rsid w:val="003E4810"/>
    <w:rsid w:val="003E7970"/>
    <w:rsid w:val="0040169B"/>
    <w:rsid w:val="004020BF"/>
    <w:rsid w:val="00405A80"/>
    <w:rsid w:val="00406725"/>
    <w:rsid w:val="00406B9B"/>
    <w:rsid w:val="00410C0E"/>
    <w:rsid w:val="004119F3"/>
    <w:rsid w:val="00426CDC"/>
    <w:rsid w:val="004342E7"/>
    <w:rsid w:val="004362F3"/>
    <w:rsid w:val="00483D75"/>
    <w:rsid w:val="00487177"/>
    <w:rsid w:val="0049727D"/>
    <w:rsid w:val="004A33F6"/>
    <w:rsid w:val="004A4A3B"/>
    <w:rsid w:val="004A63AA"/>
    <w:rsid w:val="004B0C93"/>
    <w:rsid w:val="004B2469"/>
    <w:rsid w:val="004C0DF3"/>
    <w:rsid w:val="004C2A1F"/>
    <w:rsid w:val="004C4233"/>
    <w:rsid w:val="004C7C96"/>
    <w:rsid w:val="004E4B8F"/>
    <w:rsid w:val="004E6032"/>
    <w:rsid w:val="004F0D90"/>
    <w:rsid w:val="004F7B16"/>
    <w:rsid w:val="00506248"/>
    <w:rsid w:val="0051066F"/>
    <w:rsid w:val="00511BDE"/>
    <w:rsid w:val="005164C7"/>
    <w:rsid w:val="00516537"/>
    <w:rsid w:val="00520D30"/>
    <w:rsid w:val="00524C31"/>
    <w:rsid w:val="005426CA"/>
    <w:rsid w:val="0054445E"/>
    <w:rsid w:val="00551D81"/>
    <w:rsid w:val="005562E0"/>
    <w:rsid w:val="00557878"/>
    <w:rsid w:val="00563CF4"/>
    <w:rsid w:val="005861C7"/>
    <w:rsid w:val="00586319"/>
    <w:rsid w:val="0059227D"/>
    <w:rsid w:val="005954C2"/>
    <w:rsid w:val="005A144B"/>
    <w:rsid w:val="005A6B3D"/>
    <w:rsid w:val="005A752C"/>
    <w:rsid w:val="005B3700"/>
    <w:rsid w:val="005C2B1A"/>
    <w:rsid w:val="005C6235"/>
    <w:rsid w:val="005D463F"/>
    <w:rsid w:val="006136EC"/>
    <w:rsid w:val="0061598E"/>
    <w:rsid w:val="00626E24"/>
    <w:rsid w:val="00631F8E"/>
    <w:rsid w:val="00647F2E"/>
    <w:rsid w:val="0065723C"/>
    <w:rsid w:val="00674AD6"/>
    <w:rsid w:val="006812E0"/>
    <w:rsid w:val="0068449B"/>
    <w:rsid w:val="00687E59"/>
    <w:rsid w:val="00691B2A"/>
    <w:rsid w:val="006922D9"/>
    <w:rsid w:val="0069573A"/>
    <w:rsid w:val="006A41BB"/>
    <w:rsid w:val="006B1C29"/>
    <w:rsid w:val="006B28DA"/>
    <w:rsid w:val="006B42C9"/>
    <w:rsid w:val="006D3296"/>
    <w:rsid w:val="006D3D34"/>
    <w:rsid w:val="006E01FE"/>
    <w:rsid w:val="006E7786"/>
    <w:rsid w:val="006F04F6"/>
    <w:rsid w:val="006F548B"/>
    <w:rsid w:val="006F66E3"/>
    <w:rsid w:val="00701E28"/>
    <w:rsid w:val="00703CFD"/>
    <w:rsid w:val="00707B50"/>
    <w:rsid w:val="00714B18"/>
    <w:rsid w:val="0073239A"/>
    <w:rsid w:val="0073353C"/>
    <w:rsid w:val="00743E96"/>
    <w:rsid w:val="0074450E"/>
    <w:rsid w:val="00746FF0"/>
    <w:rsid w:val="007513A1"/>
    <w:rsid w:val="00751AAC"/>
    <w:rsid w:val="00765390"/>
    <w:rsid w:val="0077187C"/>
    <w:rsid w:val="00772C41"/>
    <w:rsid w:val="00782A35"/>
    <w:rsid w:val="0078564D"/>
    <w:rsid w:val="0079023A"/>
    <w:rsid w:val="007B3B12"/>
    <w:rsid w:val="007C3C3B"/>
    <w:rsid w:val="007C3E13"/>
    <w:rsid w:val="007C64BB"/>
    <w:rsid w:val="007D1609"/>
    <w:rsid w:val="007D266B"/>
    <w:rsid w:val="007D53DA"/>
    <w:rsid w:val="007E66AA"/>
    <w:rsid w:val="007F02BA"/>
    <w:rsid w:val="007F698D"/>
    <w:rsid w:val="007F705D"/>
    <w:rsid w:val="008079F5"/>
    <w:rsid w:val="00841810"/>
    <w:rsid w:val="00855D26"/>
    <w:rsid w:val="00861467"/>
    <w:rsid w:val="00883283"/>
    <w:rsid w:val="0089130F"/>
    <w:rsid w:val="008A2A78"/>
    <w:rsid w:val="008B07AD"/>
    <w:rsid w:val="008B4EBC"/>
    <w:rsid w:val="008B67AF"/>
    <w:rsid w:val="008C1B1C"/>
    <w:rsid w:val="008D5C92"/>
    <w:rsid w:val="008E1EF6"/>
    <w:rsid w:val="008E5A1E"/>
    <w:rsid w:val="008E7AC7"/>
    <w:rsid w:val="008F744F"/>
    <w:rsid w:val="00903B96"/>
    <w:rsid w:val="009110BA"/>
    <w:rsid w:val="00913679"/>
    <w:rsid w:val="0091725D"/>
    <w:rsid w:val="00923565"/>
    <w:rsid w:val="009336B9"/>
    <w:rsid w:val="009400A2"/>
    <w:rsid w:val="009549A3"/>
    <w:rsid w:val="00957DB4"/>
    <w:rsid w:val="00960CFD"/>
    <w:rsid w:val="00964D96"/>
    <w:rsid w:val="00965AA2"/>
    <w:rsid w:val="00980F8C"/>
    <w:rsid w:val="00982020"/>
    <w:rsid w:val="00985AFD"/>
    <w:rsid w:val="00986600"/>
    <w:rsid w:val="0099424A"/>
    <w:rsid w:val="009A1D1C"/>
    <w:rsid w:val="009B00C8"/>
    <w:rsid w:val="009B107E"/>
    <w:rsid w:val="009B375E"/>
    <w:rsid w:val="009B62FF"/>
    <w:rsid w:val="009B7891"/>
    <w:rsid w:val="009C6D1A"/>
    <w:rsid w:val="009D0DB9"/>
    <w:rsid w:val="009D2727"/>
    <w:rsid w:val="009E3464"/>
    <w:rsid w:val="009E50DF"/>
    <w:rsid w:val="009E54D9"/>
    <w:rsid w:val="009F0354"/>
    <w:rsid w:val="009F0BAC"/>
    <w:rsid w:val="009F189C"/>
    <w:rsid w:val="00A02E42"/>
    <w:rsid w:val="00A113DF"/>
    <w:rsid w:val="00A142F2"/>
    <w:rsid w:val="00A15B76"/>
    <w:rsid w:val="00A15C80"/>
    <w:rsid w:val="00A34CCB"/>
    <w:rsid w:val="00A419E2"/>
    <w:rsid w:val="00A54430"/>
    <w:rsid w:val="00A55DCF"/>
    <w:rsid w:val="00A64E17"/>
    <w:rsid w:val="00A676E6"/>
    <w:rsid w:val="00A704F3"/>
    <w:rsid w:val="00A7359D"/>
    <w:rsid w:val="00A736D5"/>
    <w:rsid w:val="00A76C27"/>
    <w:rsid w:val="00A871FA"/>
    <w:rsid w:val="00A873D2"/>
    <w:rsid w:val="00A91A7E"/>
    <w:rsid w:val="00A923CD"/>
    <w:rsid w:val="00A970E1"/>
    <w:rsid w:val="00AB75DD"/>
    <w:rsid w:val="00AB77F9"/>
    <w:rsid w:val="00AC75A8"/>
    <w:rsid w:val="00AD6A19"/>
    <w:rsid w:val="00AD7987"/>
    <w:rsid w:val="00AE3811"/>
    <w:rsid w:val="00AE7D7F"/>
    <w:rsid w:val="00AF1F79"/>
    <w:rsid w:val="00AF2583"/>
    <w:rsid w:val="00AF3643"/>
    <w:rsid w:val="00B1446D"/>
    <w:rsid w:val="00B338CD"/>
    <w:rsid w:val="00B45892"/>
    <w:rsid w:val="00B4772C"/>
    <w:rsid w:val="00B47CF2"/>
    <w:rsid w:val="00B6005C"/>
    <w:rsid w:val="00B61D44"/>
    <w:rsid w:val="00B630C3"/>
    <w:rsid w:val="00B6476E"/>
    <w:rsid w:val="00B655B9"/>
    <w:rsid w:val="00B84A13"/>
    <w:rsid w:val="00B860BF"/>
    <w:rsid w:val="00B86151"/>
    <w:rsid w:val="00B95BB7"/>
    <w:rsid w:val="00B9697B"/>
    <w:rsid w:val="00BA5873"/>
    <w:rsid w:val="00BB17BA"/>
    <w:rsid w:val="00BB5759"/>
    <w:rsid w:val="00BB639E"/>
    <w:rsid w:val="00BC0931"/>
    <w:rsid w:val="00BC671F"/>
    <w:rsid w:val="00BE48D1"/>
    <w:rsid w:val="00BF030F"/>
    <w:rsid w:val="00BF7A64"/>
    <w:rsid w:val="00C01DA8"/>
    <w:rsid w:val="00C11263"/>
    <w:rsid w:val="00C11441"/>
    <w:rsid w:val="00C175F8"/>
    <w:rsid w:val="00C176B7"/>
    <w:rsid w:val="00C34098"/>
    <w:rsid w:val="00C355C5"/>
    <w:rsid w:val="00C4413B"/>
    <w:rsid w:val="00C45459"/>
    <w:rsid w:val="00C47D75"/>
    <w:rsid w:val="00C536EA"/>
    <w:rsid w:val="00C54078"/>
    <w:rsid w:val="00C61217"/>
    <w:rsid w:val="00C719CA"/>
    <w:rsid w:val="00C75328"/>
    <w:rsid w:val="00C77BAA"/>
    <w:rsid w:val="00C77FC2"/>
    <w:rsid w:val="00C809B2"/>
    <w:rsid w:val="00C860AE"/>
    <w:rsid w:val="00C87338"/>
    <w:rsid w:val="00C93473"/>
    <w:rsid w:val="00C97044"/>
    <w:rsid w:val="00CA2F88"/>
    <w:rsid w:val="00CA3378"/>
    <w:rsid w:val="00CB3CEB"/>
    <w:rsid w:val="00CB6474"/>
    <w:rsid w:val="00CC317A"/>
    <w:rsid w:val="00CC7AEE"/>
    <w:rsid w:val="00CD32CA"/>
    <w:rsid w:val="00CD7EBF"/>
    <w:rsid w:val="00CF50A7"/>
    <w:rsid w:val="00CF773D"/>
    <w:rsid w:val="00D077FC"/>
    <w:rsid w:val="00D17BDF"/>
    <w:rsid w:val="00D23844"/>
    <w:rsid w:val="00D317E5"/>
    <w:rsid w:val="00D36B44"/>
    <w:rsid w:val="00D42F63"/>
    <w:rsid w:val="00D434FE"/>
    <w:rsid w:val="00D443EC"/>
    <w:rsid w:val="00D51D8F"/>
    <w:rsid w:val="00D52CBD"/>
    <w:rsid w:val="00D77E94"/>
    <w:rsid w:val="00D96313"/>
    <w:rsid w:val="00DA194F"/>
    <w:rsid w:val="00DA781E"/>
    <w:rsid w:val="00DA7F90"/>
    <w:rsid w:val="00DB1A54"/>
    <w:rsid w:val="00DD0359"/>
    <w:rsid w:val="00DD236B"/>
    <w:rsid w:val="00E018B0"/>
    <w:rsid w:val="00E06B89"/>
    <w:rsid w:val="00E1226D"/>
    <w:rsid w:val="00E172D9"/>
    <w:rsid w:val="00E205CD"/>
    <w:rsid w:val="00E26CFC"/>
    <w:rsid w:val="00E31925"/>
    <w:rsid w:val="00E37B5B"/>
    <w:rsid w:val="00E4607B"/>
    <w:rsid w:val="00E473ED"/>
    <w:rsid w:val="00E56C8C"/>
    <w:rsid w:val="00E624A5"/>
    <w:rsid w:val="00E71BE2"/>
    <w:rsid w:val="00E740D8"/>
    <w:rsid w:val="00E776F6"/>
    <w:rsid w:val="00E778C8"/>
    <w:rsid w:val="00E80D18"/>
    <w:rsid w:val="00E83E30"/>
    <w:rsid w:val="00E92329"/>
    <w:rsid w:val="00E93940"/>
    <w:rsid w:val="00E9588D"/>
    <w:rsid w:val="00EA24C0"/>
    <w:rsid w:val="00EA3032"/>
    <w:rsid w:val="00EA5857"/>
    <w:rsid w:val="00EE296F"/>
    <w:rsid w:val="00EE3CCB"/>
    <w:rsid w:val="00EE5B9C"/>
    <w:rsid w:val="00F02BCA"/>
    <w:rsid w:val="00F051BD"/>
    <w:rsid w:val="00F05795"/>
    <w:rsid w:val="00F132E3"/>
    <w:rsid w:val="00F15FB0"/>
    <w:rsid w:val="00F232BE"/>
    <w:rsid w:val="00F41CD8"/>
    <w:rsid w:val="00F42E06"/>
    <w:rsid w:val="00F46CCF"/>
    <w:rsid w:val="00F62F79"/>
    <w:rsid w:val="00F671CD"/>
    <w:rsid w:val="00F724F1"/>
    <w:rsid w:val="00F75C7F"/>
    <w:rsid w:val="00F76B0E"/>
    <w:rsid w:val="00F92297"/>
    <w:rsid w:val="00F934C2"/>
    <w:rsid w:val="00F951A2"/>
    <w:rsid w:val="00F958FE"/>
    <w:rsid w:val="00FA5D52"/>
    <w:rsid w:val="00FB16EB"/>
    <w:rsid w:val="00FB5BF4"/>
    <w:rsid w:val="00FB7984"/>
    <w:rsid w:val="00FC42B3"/>
    <w:rsid w:val="00FD2C48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link w:val="a6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7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8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8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E9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322539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84A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84A1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84A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84A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7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8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8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3D45-79ED-4C2C-8B7F-290AC296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user</cp:lastModifiedBy>
  <cp:revision>272</cp:revision>
  <cp:lastPrinted>2021-09-07T09:00:00Z</cp:lastPrinted>
  <dcterms:created xsi:type="dcterms:W3CDTF">2021-08-27T13:15:00Z</dcterms:created>
  <dcterms:modified xsi:type="dcterms:W3CDTF">2022-09-09T13:05:00Z</dcterms:modified>
</cp:coreProperties>
</file>